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BE0B2D" w14:textId="1378A90C" w:rsidR="00931789" w:rsidRPr="00BE649F" w:rsidRDefault="00BE649F" w:rsidP="00591374">
      <w:pPr>
        <w:rPr>
          <w:rFonts w:ascii="BIZ UDPゴシック" w:eastAsia="BIZ UDPゴシック" w:hAnsi="BIZ UDPゴシック"/>
        </w:rPr>
      </w:pP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5F9623D" wp14:editId="41613AB0">
                <wp:simplePos x="0" y="0"/>
                <wp:positionH relativeFrom="column">
                  <wp:posOffset>1857829</wp:posOffset>
                </wp:positionH>
                <wp:positionV relativeFrom="paragraph">
                  <wp:posOffset>-14514</wp:posOffset>
                </wp:positionV>
                <wp:extent cx="3820886" cy="4586514"/>
                <wp:effectExtent l="0" t="0" r="8255" b="508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886" cy="4586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A13F" id="正方形/長方形 85" o:spid="_x0000_s1026" style="position:absolute;margin-left:146.3pt;margin-top:-1.15pt;width:300.85pt;height:361.15pt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" fillcolor="white [3212]" stroked="f" strokeweight="2pt">
                <v:fill opacity="57054f"/>
              </v:rect>
            </w:pict>
          </mc:Fallback>
        </mc:AlternateContent>
      </w:r>
      <w:r w:rsidR="0062588E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636800" behindDoc="0" locked="0" layoutInCell="1" allowOverlap="1" wp14:anchorId="0EDFDF92" wp14:editId="1113E2B0">
                <wp:simplePos x="0" y="0"/>
                <wp:positionH relativeFrom="column">
                  <wp:posOffset>3788228</wp:posOffset>
                </wp:positionH>
                <wp:positionV relativeFrom="paragraph">
                  <wp:posOffset>-14514</wp:posOffset>
                </wp:positionV>
                <wp:extent cx="3766185" cy="2714171"/>
                <wp:effectExtent l="0" t="0" r="571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66185" cy="2714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52F7" id="正方形/長方形 6" o:spid="_x0000_s1026" style="position:absolute;margin-left:298.3pt;margin-top:-1.15pt;width:296.55pt;height:213.7pt;flip:x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" fillcolor="#a5a5a5 [2092]" stroked="f" strokeweight="2pt"/>
            </w:pict>
          </mc:Fallback>
        </mc:AlternateContent>
      </w:r>
      <w:r w:rsidR="00D62A80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480F749" wp14:editId="2A351BBE">
                <wp:simplePos x="0" y="0"/>
                <wp:positionH relativeFrom="column">
                  <wp:posOffset>-58057</wp:posOffset>
                </wp:positionH>
                <wp:positionV relativeFrom="paragraph">
                  <wp:posOffset>-14514</wp:posOffset>
                </wp:positionV>
                <wp:extent cx="3853271" cy="271417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53271" cy="2714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E565" id="正方形/長方形 4" o:spid="_x0000_s1026" style="position:absolute;margin-left:-4.55pt;margin-top:-1.15pt;width:303.4pt;height:213.7pt;flip:x;z-index:250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" fillcolor="#7f7f7f [1612]" stroked="f" strokeweight="2pt"/>
            </w:pict>
          </mc:Fallback>
        </mc:AlternateContent>
      </w:r>
    </w:p>
    <w:p w14:paraId="4FBF801C" w14:textId="10F400C3" w:rsidR="00762741" w:rsidRPr="00BE649F" w:rsidRDefault="00BE649F">
      <w:pPr>
        <w:widowControl/>
        <w:jc w:val="left"/>
        <w:rPr>
          <w:rFonts w:ascii="BIZ UDPゴシック" w:eastAsia="BIZ UDPゴシック" w:hAnsi="BIZ UDPゴシック"/>
        </w:rPr>
      </w:pP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6D9605B2" wp14:editId="761E7F24">
                <wp:simplePos x="0" y="0"/>
                <wp:positionH relativeFrom="column">
                  <wp:posOffset>4739096</wp:posOffset>
                </wp:positionH>
                <wp:positionV relativeFrom="paragraph">
                  <wp:posOffset>167640</wp:posOffset>
                </wp:positionV>
                <wp:extent cx="217805" cy="326390"/>
                <wp:effectExtent l="19050" t="19050" r="29845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" cy="326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8B0E" id="直線コネクタ 2" o:spid="_x0000_s1026" style="position:absolute;flip:x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3.2pt" to="390.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" strokecolor="black [3213]" strokeweight="2.25pt"/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ED1F67D" wp14:editId="24F98097">
                <wp:simplePos x="0" y="0"/>
                <wp:positionH relativeFrom="column">
                  <wp:posOffset>3025502</wp:posOffset>
                </wp:positionH>
                <wp:positionV relativeFrom="paragraph">
                  <wp:posOffset>177981</wp:posOffset>
                </wp:positionV>
                <wp:extent cx="1480457" cy="362857"/>
                <wp:effectExtent l="0" t="0" r="571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457" cy="36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3EAD3D" w14:textId="4AC20588" w:rsidR="0055670D" w:rsidRPr="00BE649F" w:rsidRDefault="00BE649F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E6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ここ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1F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8.25pt;margin-top:14pt;width:116.55pt;height:28.5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" filled="f" stroked="f">
                <v:textbox inset="0,0,0,0">
                  <w:txbxContent>
                    <w:p w14:paraId="4E3EAD3D" w14:textId="4AC20588" w:rsidR="0055670D" w:rsidRPr="00BE649F" w:rsidRDefault="00BE649F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4"/>
                        </w:rPr>
                      </w:pPr>
                      <w:r w:rsidRPr="00BE6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4"/>
                        </w:rPr>
                        <w:t>ここ文章ここ</w:t>
                      </w:r>
                    </w:p>
                  </w:txbxContent>
                </v:textbox>
              </v:shape>
            </w:pict>
          </mc:Fallback>
        </mc:AlternateContent>
      </w:r>
      <w:r w:rsidR="0055670D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24C11473" wp14:editId="43C60B95">
                <wp:simplePos x="0" y="0"/>
                <wp:positionH relativeFrom="column">
                  <wp:posOffset>2567940</wp:posOffset>
                </wp:positionH>
                <wp:positionV relativeFrom="paragraph">
                  <wp:posOffset>168819</wp:posOffset>
                </wp:positionV>
                <wp:extent cx="217805" cy="326390"/>
                <wp:effectExtent l="19050" t="19050" r="29845" b="355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326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27F2" id="直線コネクタ 1" o:spid="_x0000_s1026" style="position:absolute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3.3pt" to="219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" strokecolor="black [3213]" strokeweight="2.25pt"/>
            </w:pict>
          </mc:Fallback>
        </mc:AlternateContent>
      </w:r>
    </w:p>
    <w:p w14:paraId="00A285F3" w14:textId="7F466D0A" w:rsidR="00CF63F6" w:rsidRPr="00BE649F" w:rsidRDefault="00CE59EB">
      <w:pPr>
        <w:widowControl/>
        <w:jc w:val="left"/>
        <w:rPr>
          <w:rFonts w:ascii="BIZ UDPゴシック" w:eastAsia="BIZ UDPゴシック" w:hAnsi="BIZ UDPゴシック"/>
        </w:rPr>
      </w:pP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 wp14:anchorId="4BE0F932" wp14:editId="4BD20C66">
                <wp:simplePos x="0" y="0"/>
                <wp:positionH relativeFrom="column">
                  <wp:posOffset>5442585</wp:posOffset>
                </wp:positionH>
                <wp:positionV relativeFrom="paragraph">
                  <wp:posOffset>5391150</wp:posOffset>
                </wp:positionV>
                <wp:extent cx="1393190" cy="139319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1393190"/>
                        </a:xfrm>
                        <a:prstGeom prst="ellipse">
                          <a:avLst/>
                        </a:prstGeom>
                        <a:solidFill>
                          <a:srgbClr val="FE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6CA37" id="円/楕円 25" o:spid="_x0000_s1026" style="position:absolute;margin-left:428.55pt;margin-top:424.5pt;width:109.7pt;height:109.7pt;z-index:251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" fillcolor="#fecbc2" stroked="f" strokeweight="2pt"/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4953DA64" wp14:editId="24937CD6">
                <wp:simplePos x="0" y="0"/>
                <wp:positionH relativeFrom="column">
                  <wp:posOffset>710565</wp:posOffset>
                </wp:positionH>
                <wp:positionV relativeFrom="paragraph">
                  <wp:posOffset>5391150</wp:posOffset>
                </wp:positionV>
                <wp:extent cx="1393190" cy="1393190"/>
                <wp:effectExtent l="0" t="0" r="0" b="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13931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C1C0" id="円/楕円 23" o:spid="_x0000_s1026" style="position:absolute;margin-left:55.95pt;margin-top:424.5pt;width:109.7pt;height:109.7pt;z-index: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" fillcolor="#dbe5f1 [660]" stroked="f" strokeweight="2pt"/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7089A431" wp14:editId="539DED63">
                <wp:simplePos x="0" y="0"/>
                <wp:positionH relativeFrom="column">
                  <wp:posOffset>3091180</wp:posOffset>
                </wp:positionH>
                <wp:positionV relativeFrom="paragraph">
                  <wp:posOffset>5391241</wp:posOffset>
                </wp:positionV>
                <wp:extent cx="1393190" cy="1393190"/>
                <wp:effectExtent l="0" t="0" r="0" b="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13931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3A906" id="円/楕円 24" o:spid="_x0000_s1026" style="position:absolute;margin-left:243.4pt;margin-top:424.5pt;width:109.7pt;height:109.7pt;z-index:250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" fillcolor="#eaf1dd [662]" stroked="f" strokeweight="2pt"/>
            </w:pict>
          </mc:Fallback>
        </mc:AlternateContent>
      </w:r>
      <w:r w:rsidRPr="00BE649F">
        <w:drawing>
          <wp:anchor distT="0" distB="0" distL="114300" distR="114300" simplePos="0" relativeHeight="252354048" behindDoc="0" locked="0" layoutInCell="1" allowOverlap="1" wp14:anchorId="7915194A" wp14:editId="5005FE9C">
            <wp:simplePos x="0" y="0"/>
            <wp:positionH relativeFrom="column">
              <wp:posOffset>855345</wp:posOffset>
            </wp:positionH>
            <wp:positionV relativeFrom="paragraph">
              <wp:posOffset>5259705</wp:posOffset>
            </wp:positionV>
            <wp:extent cx="1146810" cy="1821180"/>
            <wp:effectExtent l="0" t="0" r="0" b="7620"/>
            <wp:wrapNone/>
            <wp:docPr id="185723450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49F">
        <w:drawing>
          <wp:anchor distT="0" distB="0" distL="114300" distR="114300" simplePos="0" relativeHeight="252288512" behindDoc="0" locked="0" layoutInCell="1" allowOverlap="1" wp14:anchorId="65CEAB87" wp14:editId="11058203">
            <wp:simplePos x="0" y="0"/>
            <wp:positionH relativeFrom="column">
              <wp:posOffset>5637530</wp:posOffset>
            </wp:positionH>
            <wp:positionV relativeFrom="paragraph">
              <wp:posOffset>5245009</wp:posOffset>
            </wp:positionV>
            <wp:extent cx="1095375" cy="1820545"/>
            <wp:effectExtent l="0" t="0" r="9525" b="8255"/>
            <wp:wrapNone/>
            <wp:docPr id="170740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49F">
        <w:drawing>
          <wp:anchor distT="0" distB="0" distL="114300" distR="114300" simplePos="0" relativeHeight="252504576" behindDoc="0" locked="0" layoutInCell="1" allowOverlap="1" wp14:anchorId="3C9CEC55" wp14:editId="1B5970AD">
            <wp:simplePos x="0" y="0"/>
            <wp:positionH relativeFrom="column">
              <wp:posOffset>580118</wp:posOffset>
            </wp:positionH>
            <wp:positionV relativeFrom="paragraph">
              <wp:posOffset>9383214</wp:posOffset>
            </wp:positionV>
            <wp:extent cx="1233714" cy="654852"/>
            <wp:effectExtent l="0" t="0" r="5080" b="0"/>
            <wp:wrapNone/>
            <wp:docPr id="158658283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14" cy="6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0D24DEB5" wp14:editId="5144708B">
                <wp:simplePos x="0" y="0"/>
                <wp:positionH relativeFrom="column">
                  <wp:posOffset>2147751</wp:posOffset>
                </wp:positionH>
                <wp:positionV relativeFrom="paragraph">
                  <wp:posOffset>9356271</wp:posOffset>
                </wp:positionV>
                <wp:extent cx="3730171" cy="405856"/>
                <wp:effectExtent l="0" t="0" r="3810" b="13335"/>
                <wp:wrapNone/>
                <wp:docPr id="1693433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171" cy="405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6B48" w14:textId="56E03B7C" w:rsidR="00CE59EB" w:rsidRPr="00CE59EB" w:rsidRDefault="00CE59EB" w:rsidP="00BB54E2">
                            <w:pPr>
                              <w:pStyle w:val="a3"/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テンプレBaby　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DEB5" id="_x0000_s1027" type="#_x0000_t202" style="position:absolute;margin-left:169.1pt;margin-top:736.7pt;width:293.7pt;height:31.95pt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" filled="f" stroked="f">
                <v:textbox inset="0,0,0,0">
                  <w:txbxContent>
                    <w:p w14:paraId="16ED6B48" w14:textId="56E03B7C" w:rsidR="00CE59EB" w:rsidRPr="00CE59EB" w:rsidRDefault="00CE59EB" w:rsidP="00BB54E2">
                      <w:pPr>
                        <w:pStyle w:val="a3"/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テンプレBaby　KARAKARA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EE8C9C7" wp14:editId="499E5A37">
                <wp:simplePos x="0" y="0"/>
                <wp:positionH relativeFrom="column">
                  <wp:posOffset>2147570</wp:posOffset>
                </wp:positionH>
                <wp:positionV relativeFrom="paragraph">
                  <wp:posOffset>423545</wp:posOffset>
                </wp:positionV>
                <wp:extent cx="3251200" cy="1207770"/>
                <wp:effectExtent l="0" t="0" r="6350" b="1143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CE8E1B" w14:textId="77777777" w:rsidR="00CD6A4A" w:rsidRPr="00BE649F" w:rsidRDefault="00CD6A4A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sz w:val="96"/>
                                <w:szCs w:val="56"/>
                              </w:rPr>
                            </w:pPr>
                            <w:r w:rsidRPr="00BE6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44"/>
                                <w:szCs w:val="72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C9C7" id="_x0000_s1028" type="#_x0000_t202" style="position:absolute;margin-left:169.1pt;margin-top:33.35pt;width:256pt;height:95.1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" filled="f" stroked="f">
                <v:textbox inset="0,0,0,0">
                  <w:txbxContent>
                    <w:p w14:paraId="03CE8E1B" w14:textId="77777777" w:rsidR="00CD6A4A" w:rsidRPr="00BE649F" w:rsidRDefault="00CD6A4A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sz w:val="96"/>
                          <w:szCs w:val="56"/>
                        </w:rPr>
                      </w:pPr>
                      <w:r w:rsidRPr="00BE649F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44"/>
                          <w:szCs w:val="72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169728" behindDoc="0" locked="0" layoutInCell="1" allowOverlap="1" wp14:anchorId="5C50029F" wp14:editId="5AF7C207">
                <wp:simplePos x="0" y="0"/>
                <wp:positionH relativeFrom="column">
                  <wp:posOffset>2147570</wp:posOffset>
                </wp:positionH>
                <wp:positionV relativeFrom="paragraph">
                  <wp:posOffset>1687195</wp:posOffset>
                </wp:positionV>
                <wp:extent cx="3558540" cy="1338580"/>
                <wp:effectExtent l="0" t="0" r="3810" b="13970"/>
                <wp:wrapNone/>
                <wp:docPr id="29153323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1338580"/>
                          <a:chOff x="0" y="0"/>
                          <a:chExt cx="3559085" cy="1338580"/>
                        </a:xfrm>
                      </wpg:grpSpPr>
                      <wps:wsp>
                        <wps:cNvPr id="96" name="円/楕円 96"/>
                        <wps:cNvSpPr/>
                        <wps:spPr>
                          <a:xfrm>
                            <a:off x="0" y="87085"/>
                            <a:ext cx="750570" cy="7505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5" y="0"/>
                            <a:ext cx="273177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769F59" w14:textId="58F40538" w:rsidR="004616E9" w:rsidRPr="00CD6A4A" w:rsidRDefault="00BE649F" w:rsidP="004616E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sz w:val="90"/>
                                  <w:szCs w:val="90"/>
                                </w:rPr>
                                <w:t>ここ</w:t>
                              </w:r>
                              <w:r w:rsidR="004616E9" w:rsidRPr="00CD6A4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sz w:val="90"/>
                                  <w:szCs w:val="90"/>
                                </w:rPr>
                                <w:t>文章</w:t>
                              </w:r>
                            </w:p>
                            <w:p w14:paraId="7ACC16FC" w14:textId="073BA4E9" w:rsidR="004616E9" w:rsidRPr="00BE649F" w:rsidRDefault="00BE649F" w:rsidP="004616E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E649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sz w:val="52"/>
                                  <w:szCs w:val="52"/>
                                </w:rPr>
                                <w:t>ここに文章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sz w:val="52"/>
                                  <w:szCs w:val="52"/>
                                </w:rPr>
                                <w:t>こ</w:t>
                              </w:r>
                              <w:r w:rsidR="004616E9" w:rsidRPr="00BE649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174171"/>
                            <a:ext cx="55499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15108C" w14:textId="77777777" w:rsidR="00CD6A4A" w:rsidRPr="00CD6A4A" w:rsidRDefault="00CD6A4A" w:rsidP="004616E9">
                              <w:pPr>
                                <w:pStyle w:val="a3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color w:val="FFFFFF" w:themeColor="background1"/>
                                  <w:sz w:val="40"/>
                                  <w:szCs w:val="60"/>
                                </w:rPr>
                              </w:pPr>
                              <w:r w:rsidRPr="00CD6A4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color w:val="FFFFFF" w:themeColor="background1"/>
                                  <w:sz w:val="40"/>
                                  <w:szCs w:val="60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0029F" id="グループ化 12" o:spid="_x0000_s1029" style="position:absolute;margin-left:169.1pt;margin-top:132.85pt;width:280.2pt;height:105.4pt;z-index:252169728" coordsize="35590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">
                <v:oval id="円/楕円 96" o:spid="_x0000_s1030" style="position:absolute;top:870;width:7505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" fillcolor="black [3213]" stroked="f" strokeweight="2pt"/>
                <v:shape id="_x0000_s1031" type="#_x0000_t202" style="position:absolute;left:8273;width:27317;height:1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" filled="f" stroked="f">
                  <v:textbox inset="0,0,0,0">
                    <w:txbxContent>
                      <w:p w14:paraId="6D769F59" w14:textId="58F40538" w:rsidR="004616E9" w:rsidRPr="00CD6A4A" w:rsidRDefault="00BE649F" w:rsidP="004616E9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 w:cs="Times New Roman"/>
                            <w:b/>
                            <w:sz w:val="90"/>
                            <w:szCs w:val="9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sz w:val="90"/>
                            <w:szCs w:val="90"/>
                          </w:rPr>
                          <w:t>ここ</w:t>
                        </w:r>
                        <w:r w:rsidR="004616E9" w:rsidRPr="00CD6A4A">
                          <w:rPr>
                            <w:rFonts w:ascii="BIZ UDPゴシック" w:eastAsia="BIZ UDPゴシック" w:hAnsi="BIZ UDPゴシック" w:cs="Times New Roman" w:hint="eastAsia"/>
                            <w:b/>
                            <w:sz w:val="90"/>
                            <w:szCs w:val="90"/>
                          </w:rPr>
                          <w:t>文章</w:t>
                        </w:r>
                      </w:p>
                      <w:p w14:paraId="7ACC16FC" w14:textId="073BA4E9" w:rsidR="004616E9" w:rsidRPr="00BE649F" w:rsidRDefault="00BE649F" w:rsidP="004616E9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 w:cs="Times New Roman"/>
                            <w:b/>
                            <w:sz w:val="52"/>
                            <w:szCs w:val="52"/>
                          </w:rPr>
                        </w:pPr>
                        <w:r w:rsidRPr="00BE649F">
                          <w:rPr>
                            <w:rFonts w:ascii="BIZ UDPゴシック" w:eastAsia="BIZ UDPゴシック" w:hAnsi="BIZ UDPゴシック" w:cs="Times New Roman" w:hint="eastAsia"/>
                            <w:b/>
                            <w:sz w:val="52"/>
                            <w:szCs w:val="52"/>
                          </w:rPr>
                          <w:t>ここに文章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sz w:val="52"/>
                            <w:szCs w:val="52"/>
                          </w:rPr>
                          <w:t>こ</w:t>
                        </w:r>
                        <w:r w:rsidR="004616E9" w:rsidRPr="00BE649F">
                          <w:rPr>
                            <w:rFonts w:ascii="BIZ UDPゴシック" w:eastAsia="BIZ UDPゴシック" w:hAnsi="BIZ UDPゴシック" w:cs="Times New Roman" w:hint="eastAsia"/>
                            <w:b/>
                            <w:sz w:val="52"/>
                            <w:szCs w:val="52"/>
                          </w:rPr>
                          <w:t>！</w:t>
                        </w:r>
                      </w:p>
                    </w:txbxContent>
                  </v:textbox>
                </v:shape>
                <v:shape id="_x0000_s1032" type="#_x0000_t202" style="position:absolute;left:1016;top:1741;width:5549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<v:textbox inset="0,0,0,0">
                    <w:txbxContent>
                      <w:p w14:paraId="5215108C" w14:textId="77777777" w:rsidR="00CD6A4A" w:rsidRPr="00CD6A4A" w:rsidRDefault="00CD6A4A" w:rsidP="004616E9">
                        <w:pPr>
                          <w:pStyle w:val="a3"/>
                          <w:rPr>
                            <w:rFonts w:ascii="BIZ UDPゴシック" w:eastAsia="BIZ UDPゴシック" w:hAnsi="BIZ UDPゴシック" w:cs="Times New Roman"/>
                            <w:b/>
                            <w:color w:val="FFFFFF" w:themeColor="background1"/>
                            <w:sz w:val="40"/>
                            <w:szCs w:val="60"/>
                          </w:rPr>
                        </w:pPr>
                        <w:r w:rsidRPr="00CD6A4A">
                          <w:rPr>
                            <w:rFonts w:ascii="BIZ UDPゴシック" w:eastAsia="BIZ UDPゴシック" w:hAnsi="BIZ UDPゴシック" w:cs="Times New Roman" w:hint="eastAsia"/>
                            <w:b/>
                            <w:color w:val="FFFFFF" w:themeColor="background1"/>
                            <w:sz w:val="40"/>
                            <w:szCs w:val="60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6E3759C4" wp14:editId="6DDB5C69">
                <wp:simplePos x="0" y="0"/>
                <wp:positionH relativeFrom="column">
                  <wp:posOffset>2322195</wp:posOffset>
                </wp:positionH>
                <wp:positionV relativeFrom="paragraph">
                  <wp:posOffset>3128462</wp:posOffset>
                </wp:positionV>
                <wp:extent cx="2859042" cy="319314"/>
                <wp:effectExtent l="0" t="0" r="17780" b="5080"/>
                <wp:wrapNone/>
                <wp:docPr id="8602034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042" cy="319314"/>
                          <a:chOff x="0" y="0"/>
                          <a:chExt cx="2859042" cy="319314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>
                            <a:off x="0" y="193221"/>
                            <a:ext cx="565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685" y="0"/>
                            <a:ext cx="1480276" cy="31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6EE4F8" w14:textId="63F6D67F" w:rsidR="004616E9" w:rsidRPr="00BE649F" w:rsidRDefault="004616E9" w:rsidP="00EC3DEE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649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ここに文章</w:t>
                              </w:r>
                              <w:r w:rsidR="00BE649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2293257" y="193221"/>
                            <a:ext cx="5657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759C4" id="グループ化 11" o:spid="_x0000_s1033" style="position:absolute;margin-left:182.85pt;margin-top:246.35pt;width:225.1pt;height:25.15pt;z-index:252049920" coordsize="28590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">
                <v:line id="直線コネクタ 86" o:spid="_x0000_s1034" style="position:absolute;visibility:visible;mso-wrap-style:square" from="0,1932" to="5657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" strokecolor="black [3213]" strokeweight="3pt"/>
                <v:shape id="_x0000_s1035" type="#_x0000_t202" style="position:absolute;left:6966;width:14803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<v:textbox inset="0,0,0,0">
                    <w:txbxContent>
                      <w:p w14:paraId="146EE4F8" w14:textId="63F6D67F" w:rsidR="004616E9" w:rsidRPr="00BE649F" w:rsidRDefault="004616E9" w:rsidP="00EC3DEE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E649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ここに文章</w:t>
                        </w:r>
                        <w:r w:rsidR="00BE649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ここに文章</w:t>
                        </w:r>
                      </w:p>
                    </w:txbxContent>
                  </v:textbox>
                </v:shape>
                <v:line id="直線コネクタ 89" o:spid="_x0000_s1036" style="position:absolute;visibility:visible;mso-wrap-style:square" from="22932,1932" to="28590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" strokecolor="black [3213]" strokeweight="3pt"/>
              </v:group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A8D6EA7" wp14:editId="13750821">
                <wp:simplePos x="0" y="0"/>
                <wp:positionH relativeFrom="column">
                  <wp:posOffset>2887799</wp:posOffset>
                </wp:positionH>
                <wp:positionV relativeFrom="paragraph">
                  <wp:posOffset>8575947</wp:posOffset>
                </wp:positionV>
                <wp:extent cx="2206172" cy="369570"/>
                <wp:effectExtent l="0" t="0" r="3810" b="1143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172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DD982" w14:textId="77777777" w:rsidR="00A52173" w:rsidRPr="00CE59EB" w:rsidRDefault="00EC3DEE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E59EB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52"/>
                                <w:szCs w:val="52"/>
                              </w:rPr>
                              <w:t>13</w:t>
                            </w:r>
                            <w:r w:rsidRPr="00CE59EB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：00～18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6EA7" id="_x0000_s1037" type="#_x0000_t202" style="position:absolute;margin-left:227.4pt;margin-top:675.25pt;width:173.7pt;height:29.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" filled="f" stroked="f">
                <v:textbox inset="0,0,0,0">
                  <w:txbxContent>
                    <w:p w14:paraId="589DD982" w14:textId="77777777" w:rsidR="00A52173" w:rsidRPr="00CE59EB" w:rsidRDefault="00EC3DEE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CE59EB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52"/>
                          <w:szCs w:val="52"/>
                        </w:rPr>
                        <w:t>13</w:t>
                      </w:r>
                      <w:r w:rsidRPr="00CE59EB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52"/>
                          <w:szCs w:val="52"/>
                        </w:rPr>
                        <w:t>：00～18：00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2228C09" wp14:editId="0BC5A7B1">
                <wp:simplePos x="0" y="0"/>
                <wp:positionH relativeFrom="column">
                  <wp:posOffset>5270228</wp:posOffset>
                </wp:positionH>
                <wp:positionV relativeFrom="paragraph">
                  <wp:posOffset>8562249</wp:posOffset>
                </wp:positionV>
                <wp:extent cx="1937385" cy="389890"/>
                <wp:effectExtent l="0" t="0" r="5715" b="1016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06BB74" w14:textId="77777777" w:rsidR="00EC3DEE" w:rsidRPr="00EC3DEE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kern w:val="2"/>
                                <w:sz w:val="14"/>
                                <w:szCs w:val="28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●</w:t>
                            </w:r>
                            <w:r w:rsidR="006121D3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 xml:space="preserve"> </w:t>
                            </w: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  <w:r w:rsidR="00B16D7D"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</w:t>
                            </w:r>
                          </w:p>
                          <w:p w14:paraId="26522164" w14:textId="77777777" w:rsidR="00EC3DEE" w:rsidRPr="00EC3DEE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kern w:val="2"/>
                                <w:sz w:val="14"/>
                                <w:szCs w:val="28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●</w:t>
                            </w:r>
                            <w:r w:rsidR="006121D3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 xml:space="preserve"> </w:t>
                            </w: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  <w:r w:rsidR="00B16D7D"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</w:t>
                            </w:r>
                          </w:p>
                          <w:p w14:paraId="37D7C169" w14:textId="77777777" w:rsidR="00EC3DEE" w:rsidRPr="00EC3DEE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12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●</w:t>
                            </w:r>
                            <w:r w:rsidR="006121D3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 xml:space="preserve"> </w:t>
                            </w: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  <w:r w:rsidR="00B16D7D"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8C09" id="_x0000_s1038" type="#_x0000_t202" style="position:absolute;margin-left:415pt;margin-top:674.2pt;width:152.55pt;height:30.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" filled="f" stroked="f">
                <v:textbox inset="0,0,0,0">
                  <w:txbxContent>
                    <w:p w14:paraId="1D06BB74" w14:textId="77777777" w:rsidR="00EC3DEE" w:rsidRPr="00EC3DEE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kern w:val="2"/>
                          <w:sz w:val="14"/>
                          <w:szCs w:val="28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●</w:t>
                      </w:r>
                      <w:r w:rsidR="006121D3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 xml:space="preserve"> 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下さい。</w:t>
                      </w:r>
                      <w:r w:rsidR="00B16D7D"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</w:t>
                      </w:r>
                    </w:p>
                    <w:p w14:paraId="26522164" w14:textId="77777777" w:rsidR="00EC3DEE" w:rsidRPr="00EC3DEE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kern w:val="2"/>
                          <w:sz w:val="14"/>
                          <w:szCs w:val="28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●</w:t>
                      </w:r>
                      <w:r w:rsidR="006121D3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 xml:space="preserve"> 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下さい。</w:t>
                      </w:r>
                      <w:r w:rsidR="00B16D7D"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</w:t>
                      </w:r>
                    </w:p>
                    <w:p w14:paraId="37D7C169" w14:textId="77777777" w:rsidR="00EC3DEE" w:rsidRPr="00EC3DEE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12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●</w:t>
                      </w:r>
                      <w:r w:rsidR="006121D3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 xml:space="preserve"> 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下さい。</w:t>
                      </w:r>
                      <w:r w:rsidR="00B16D7D"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A39F14" wp14:editId="38BEF2A4">
                <wp:simplePos x="0" y="0"/>
                <wp:positionH relativeFrom="column">
                  <wp:posOffset>2089966</wp:posOffset>
                </wp:positionH>
                <wp:positionV relativeFrom="paragraph">
                  <wp:posOffset>8322764</wp:posOffset>
                </wp:positionV>
                <wp:extent cx="859972" cy="68580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97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F1D8EC" w14:textId="77777777" w:rsidR="00A52173" w:rsidRPr="00CE59EB" w:rsidRDefault="00A52173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E59EB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56"/>
                                <w:szCs w:val="56"/>
                              </w:rPr>
                              <w:t>(</w:t>
                            </w:r>
                            <w:r w:rsidRPr="00CE59EB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水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F14" id="_x0000_s1039" type="#_x0000_t202" style="position:absolute;margin-left:164.55pt;margin-top:655.35pt;width:67.7pt;height:5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" filled="f" stroked="f">
                <v:textbox inset="0,0,0,0">
                  <w:txbxContent>
                    <w:p w14:paraId="49F1D8EC" w14:textId="77777777" w:rsidR="00A52173" w:rsidRPr="00CE59EB" w:rsidRDefault="00A52173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56"/>
                          <w:szCs w:val="56"/>
                        </w:rPr>
                      </w:pPr>
                      <w:r w:rsidRPr="00CE59EB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56"/>
                          <w:szCs w:val="56"/>
                        </w:rPr>
                        <w:t>(</w:t>
                      </w:r>
                      <w:r w:rsidRPr="00CE59EB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56"/>
                          <w:szCs w:val="56"/>
                        </w:rPr>
                        <w:t>水)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AE1C83" wp14:editId="106F400B">
                <wp:simplePos x="0" y="0"/>
                <wp:positionH relativeFrom="column">
                  <wp:posOffset>1102541</wp:posOffset>
                </wp:positionH>
                <wp:positionV relativeFrom="paragraph">
                  <wp:posOffset>7982223</wp:posOffset>
                </wp:positionV>
                <wp:extent cx="1016000" cy="1001486"/>
                <wp:effectExtent l="0" t="0" r="12700" b="825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00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2EA2F7" w14:textId="77777777" w:rsidR="00A52173" w:rsidRPr="00A52173" w:rsidRDefault="00A52173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40"/>
                                <w:szCs w:val="140"/>
                              </w:rPr>
                            </w:pPr>
                            <w:r w:rsidRPr="00A52173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0"/>
                                <w:szCs w:val="14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1C83" id="_x0000_s1040" type="#_x0000_t202" style="position:absolute;margin-left:86.8pt;margin-top:628.5pt;width:80pt;height:78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" filled="f" stroked="f">
                <v:textbox inset="0,0,0,0">
                  <w:txbxContent>
                    <w:p w14:paraId="652EA2F7" w14:textId="77777777" w:rsidR="00A52173" w:rsidRPr="00A52173" w:rsidRDefault="00A52173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40"/>
                          <w:szCs w:val="140"/>
                        </w:rPr>
                      </w:pPr>
                      <w:r w:rsidRPr="00A5217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0"/>
                          <w:szCs w:val="1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FEFAE0" wp14:editId="16F89DE5">
                <wp:simplePos x="0" y="0"/>
                <wp:positionH relativeFrom="column">
                  <wp:posOffset>797832</wp:posOffset>
                </wp:positionH>
                <wp:positionV relativeFrom="paragraph">
                  <wp:posOffset>8352427</wp:posOffset>
                </wp:positionV>
                <wp:extent cx="624114" cy="507910"/>
                <wp:effectExtent l="0" t="0" r="5080" b="698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14" cy="50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334006" w14:textId="77777777" w:rsidR="00A52173" w:rsidRPr="00CE59EB" w:rsidRDefault="00A52173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FAE0" id="_x0000_s1041" type="#_x0000_t202" style="position:absolute;margin-left:62.8pt;margin-top:657.65pt;width:49.15pt;height:4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" filled="f" stroked="f">
                <v:textbox inset="0,0,0,0">
                  <w:txbxContent>
                    <w:p w14:paraId="6B334006" w14:textId="77777777" w:rsidR="00A52173" w:rsidRPr="00CE59EB" w:rsidRDefault="00A52173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C9BF213" wp14:editId="5ACE20FF">
                <wp:simplePos x="0" y="0"/>
                <wp:positionH relativeFrom="column">
                  <wp:posOffset>464185</wp:posOffset>
                </wp:positionH>
                <wp:positionV relativeFrom="paragraph">
                  <wp:posOffset>8323580</wp:posOffset>
                </wp:positionV>
                <wp:extent cx="435429" cy="609600"/>
                <wp:effectExtent l="0" t="0" r="3175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2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E66513" w14:textId="77777777" w:rsidR="00A52173" w:rsidRPr="00CE59EB" w:rsidRDefault="00A52173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E59EB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F213" id="_x0000_s1042" type="#_x0000_t202" style="position:absolute;margin-left:36.55pt;margin-top:655.4pt;width:34.3pt;height:4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" filled="f" stroked="f">
                <v:textbox inset="0,0,0,0">
                  <w:txbxContent>
                    <w:p w14:paraId="3EE66513" w14:textId="77777777" w:rsidR="00A52173" w:rsidRPr="00CE59EB" w:rsidRDefault="00A52173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72"/>
                        </w:rPr>
                      </w:pPr>
                      <w:r w:rsidRPr="00CE59EB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72"/>
                          <w:szCs w:val="7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8924BA6" wp14:editId="30D4C96E">
                <wp:simplePos x="0" y="0"/>
                <wp:positionH relativeFrom="column">
                  <wp:posOffset>2917190</wp:posOffset>
                </wp:positionH>
                <wp:positionV relativeFrom="paragraph">
                  <wp:posOffset>8087269</wp:posOffset>
                </wp:positionV>
                <wp:extent cx="4157980" cy="464457"/>
                <wp:effectExtent l="0" t="0" r="13970" b="1206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6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00CEC" w14:textId="539E0CD7" w:rsidR="00B16D7D" w:rsidRPr="00CE59EB" w:rsidRDefault="00EC3DEE" w:rsidP="00CE59E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4BA6" id="_x0000_s1043" type="#_x0000_t202" style="position:absolute;margin-left:229.7pt;margin-top:636.8pt;width:327.4pt;height:36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" filled="f" stroked="f">
                <v:textbox inset="0,0,0,0">
                  <w:txbxContent>
                    <w:p w14:paraId="06D00CEC" w14:textId="539E0CD7" w:rsidR="00B16D7D" w:rsidRPr="00CE59EB" w:rsidRDefault="00EC3DEE" w:rsidP="00CE59E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6"/>
                          <w:szCs w:val="22"/>
                        </w:rPr>
                      </w:pPr>
                      <w:r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18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F1DFA77" wp14:editId="6E403EED">
                <wp:simplePos x="0" y="0"/>
                <wp:positionH relativeFrom="column">
                  <wp:posOffset>753110</wp:posOffset>
                </wp:positionH>
                <wp:positionV relativeFrom="paragraph">
                  <wp:posOffset>7636510</wp:posOffset>
                </wp:positionV>
                <wp:extent cx="1763395" cy="445770"/>
                <wp:effectExtent l="0" t="0" r="8255" b="1143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0490C7" w14:textId="77777777" w:rsidR="003766BD" w:rsidRPr="00CE59EB" w:rsidRDefault="003766BD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に文章を入</w:t>
                            </w:r>
                            <w:r w:rsidR="00A52173"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FA77" id="_x0000_s1044" type="#_x0000_t202" style="position:absolute;margin-left:59.3pt;margin-top:601.3pt;width:138.85pt;height:35.1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" filled="f" stroked="f">
                <v:textbox inset="0,0,0,0">
                  <w:txbxContent>
                    <w:p w14:paraId="030490C7" w14:textId="77777777" w:rsidR="003766BD" w:rsidRPr="00CE59EB" w:rsidRDefault="003766BD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に文章を入</w:t>
                      </w:r>
                      <w:r w:rsidR="00A52173"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67601CD" wp14:editId="31BAEC41">
                <wp:simplePos x="0" y="0"/>
                <wp:positionH relativeFrom="column">
                  <wp:posOffset>3114675</wp:posOffset>
                </wp:positionH>
                <wp:positionV relativeFrom="paragraph">
                  <wp:posOffset>7636510</wp:posOffset>
                </wp:positionV>
                <wp:extent cx="1763395" cy="445770"/>
                <wp:effectExtent l="0" t="0" r="8255" b="1143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236B0" w14:textId="77777777" w:rsidR="00A52173" w:rsidRPr="00CE59EB" w:rsidRDefault="00A52173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に文章を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01CD" id="_x0000_s1045" type="#_x0000_t202" style="position:absolute;margin-left:245.25pt;margin-top:601.3pt;width:138.85pt;height:35.1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" filled="f" stroked="f">
                <v:textbox inset="0,0,0,0">
                  <w:txbxContent>
                    <w:p w14:paraId="766236B0" w14:textId="77777777" w:rsidR="00A52173" w:rsidRPr="00CE59EB" w:rsidRDefault="00A52173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に文章を入ります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2589D99" wp14:editId="6B0651A7">
                <wp:simplePos x="0" y="0"/>
                <wp:positionH relativeFrom="column">
                  <wp:posOffset>5464719</wp:posOffset>
                </wp:positionH>
                <wp:positionV relativeFrom="paragraph">
                  <wp:posOffset>7636510</wp:posOffset>
                </wp:positionV>
                <wp:extent cx="1763395" cy="445770"/>
                <wp:effectExtent l="0" t="0" r="8255" b="1143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928B2E" w14:textId="77777777" w:rsidR="00A52173" w:rsidRPr="00CE59EB" w:rsidRDefault="00A52173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9E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に文章を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9D99" id="_x0000_s1046" type="#_x0000_t202" style="position:absolute;margin-left:430.3pt;margin-top:601.3pt;width:138.85pt;height:35.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" filled="f" stroked="f">
                <v:textbox inset="0,0,0,0">
                  <w:txbxContent>
                    <w:p w14:paraId="0B928B2E" w14:textId="77777777" w:rsidR="00A52173" w:rsidRPr="00CE59EB" w:rsidRDefault="00A52173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59E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に文章を入ります</w:t>
                      </w:r>
                    </w:p>
                  </w:txbxContent>
                </v:textbox>
              </v:shape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F888410" wp14:editId="6C775DEA">
                <wp:simplePos x="0" y="0"/>
                <wp:positionH relativeFrom="column">
                  <wp:posOffset>5168265</wp:posOffset>
                </wp:positionH>
                <wp:positionV relativeFrom="paragraph">
                  <wp:posOffset>7720330</wp:posOffset>
                </wp:positionV>
                <wp:extent cx="2013585" cy="304800"/>
                <wp:effectExtent l="0" t="0" r="5715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BE49" id="正方形/長方形 62" o:spid="_x0000_s1026" style="position:absolute;margin-left:406.95pt;margin-top:607.9pt;width:158.55pt;height:24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" fillcolor="#c6d9f1 [671]" stroked="f" strokeweight="2pt"/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CE81DEF" wp14:editId="3A5AC9BA">
                <wp:simplePos x="0" y="0"/>
                <wp:positionH relativeFrom="column">
                  <wp:posOffset>2806065</wp:posOffset>
                </wp:positionH>
                <wp:positionV relativeFrom="paragraph">
                  <wp:posOffset>7720330</wp:posOffset>
                </wp:positionV>
                <wp:extent cx="2013585" cy="304800"/>
                <wp:effectExtent l="0" t="0" r="5715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808B" id="正方形/長方形 61" o:spid="_x0000_s1026" style="position:absolute;margin-left:220.95pt;margin-top:607.9pt;width:158.55pt;height:2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" fillcolor="#c6d9f1 [671]" stroked="f" strokeweight="2pt"/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1ADCAE39" wp14:editId="47F9B7D1">
                <wp:simplePos x="0" y="0"/>
                <wp:positionH relativeFrom="column">
                  <wp:posOffset>433705</wp:posOffset>
                </wp:positionH>
                <wp:positionV relativeFrom="paragraph">
                  <wp:posOffset>7720602</wp:posOffset>
                </wp:positionV>
                <wp:extent cx="2013585" cy="304800"/>
                <wp:effectExtent l="0" t="0" r="5715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48A4" id="正方形/長方形 60" o:spid="_x0000_s1026" style="position:absolute;margin-left:34.15pt;margin-top:607.9pt;width:158.55pt;height:24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" fillcolor="#c6d9f1 [671]" stroked="f" strokeweight="2pt"/>
            </w:pict>
          </mc:Fallback>
        </mc:AlternateContent>
      </w:r>
      <w:r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6E3B866F" wp14:editId="520D9F32">
                <wp:simplePos x="0" y="0"/>
                <wp:positionH relativeFrom="column">
                  <wp:posOffset>728980</wp:posOffset>
                </wp:positionH>
                <wp:positionV relativeFrom="paragraph">
                  <wp:posOffset>7219859</wp:posOffset>
                </wp:positionV>
                <wp:extent cx="6356985" cy="445770"/>
                <wp:effectExtent l="0" t="0" r="5715" b="1143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0D6214" w14:textId="77777777" w:rsidR="003766BD" w:rsidRPr="006121D3" w:rsidRDefault="003766BD" w:rsidP="003766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40"/>
                                <w:szCs w:val="40"/>
                              </w:rPr>
                              <w:t>ここに文章を入れて下さい。ここに文章を入れて下さい。</w:t>
                            </w:r>
                          </w:p>
                          <w:p w14:paraId="787855A8" w14:textId="77777777" w:rsidR="003766BD" w:rsidRPr="006121D3" w:rsidRDefault="003766BD" w:rsidP="003766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866F" id="_x0000_s1047" type="#_x0000_t202" style="position:absolute;margin-left:57.4pt;margin-top:568.5pt;width:500.55pt;height:35.1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" filled="f" stroked="f">
                <v:textbox inset="0,0,0,0">
                  <w:txbxContent>
                    <w:p w14:paraId="0C0D6214" w14:textId="77777777" w:rsidR="003766BD" w:rsidRPr="006121D3" w:rsidRDefault="003766BD" w:rsidP="003766B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sz w:val="40"/>
                          <w:szCs w:val="40"/>
                        </w:rPr>
                        <w:t>ここに文章を入れて下さい。ここに文章を入れて下さい。</w:t>
                      </w:r>
                    </w:p>
                    <w:p w14:paraId="787855A8" w14:textId="77777777" w:rsidR="003766BD" w:rsidRPr="006121D3" w:rsidRDefault="003766BD" w:rsidP="003766B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5F8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4FC843E0" wp14:editId="6FA12BEF">
                <wp:simplePos x="0" y="0"/>
                <wp:positionH relativeFrom="column">
                  <wp:posOffset>6313170</wp:posOffset>
                </wp:positionH>
                <wp:positionV relativeFrom="paragraph">
                  <wp:posOffset>2981325</wp:posOffset>
                </wp:positionV>
                <wp:extent cx="594995" cy="377190"/>
                <wp:effectExtent l="0" t="0" r="0" b="3810"/>
                <wp:wrapNone/>
                <wp:docPr id="1343548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455AA2" w14:textId="77777777" w:rsidR="002F25F8" w:rsidRPr="002F25F8" w:rsidRDefault="002F25F8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43E0" id="_x0000_s1048" type="#_x0000_t202" style="position:absolute;margin-left:497.1pt;margin-top:234.75pt;width:46.85pt;height:29.7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" filled="f" stroked="f">
                <v:textbox inset="0,0,0,0">
                  <w:txbxContent>
                    <w:p w14:paraId="59455AA2" w14:textId="77777777" w:rsidR="002F25F8" w:rsidRPr="002F25F8" w:rsidRDefault="002F25F8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F25F8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6A8ECA60" wp14:editId="151F69CF">
                <wp:simplePos x="0" y="0"/>
                <wp:positionH relativeFrom="column">
                  <wp:posOffset>6313170</wp:posOffset>
                </wp:positionH>
                <wp:positionV relativeFrom="paragraph">
                  <wp:posOffset>717550</wp:posOffset>
                </wp:positionV>
                <wp:extent cx="595086" cy="377371"/>
                <wp:effectExtent l="0" t="0" r="0" b="3810"/>
                <wp:wrapNone/>
                <wp:docPr id="1727549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86" cy="377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2EA5A" w14:textId="77777777" w:rsidR="002F25F8" w:rsidRPr="002F25F8" w:rsidRDefault="002F25F8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CA60" id="_x0000_s1049" type="#_x0000_t202" style="position:absolute;margin-left:497.1pt;margin-top:56.5pt;width:46.85pt;height:29.7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" filled="f" stroked="f">
                <v:textbox inset="0,0,0,0">
                  <w:txbxContent>
                    <w:p w14:paraId="61E2EA5A" w14:textId="77777777" w:rsidR="002F25F8" w:rsidRPr="002F25F8" w:rsidRDefault="002F25F8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F25F8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3DBD9326" wp14:editId="712AF8F2">
                <wp:simplePos x="0" y="0"/>
                <wp:positionH relativeFrom="column">
                  <wp:posOffset>623570</wp:posOffset>
                </wp:positionH>
                <wp:positionV relativeFrom="paragraph">
                  <wp:posOffset>2938327</wp:posOffset>
                </wp:positionV>
                <wp:extent cx="595086" cy="377371"/>
                <wp:effectExtent l="0" t="0" r="0" b="3810"/>
                <wp:wrapNone/>
                <wp:docPr id="477407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86" cy="377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255847" w14:textId="77777777" w:rsidR="002F25F8" w:rsidRPr="002F25F8" w:rsidRDefault="002F25F8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9326" id="_x0000_s1050" type="#_x0000_t202" style="position:absolute;margin-left:49.1pt;margin-top:231.35pt;width:46.85pt;height:29.7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" filled="f" stroked="f">
                <v:textbox inset="0,0,0,0">
                  <w:txbxContent>
                    <w:p w14:paraId="07255847" w14:textId="77777777" w:rsidR="002F25F8" w:rsidRPr="002F25F8" w:rsidRDefault="002F25F8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F25F8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7C6B33E6" wp14:editId="189D5873">
                <wp:simplePos x="0" y="0"/>
                <wp:positionH relativeFrom="column">
                  <wp:posOffset>623570</wp:posOffset>
                </wp:positionH>
                <wp:positionV relativeFrom="paragraph">
                  <wp:posOffset>674914</wp:posOffset>
                </wp:positionV>
                <wp:extent cx="595086" cy="377371"/>
                <wp:effectExtent l="0" t="0" r="0" b="3810"/>
                <wp:wrapNone/>
                <wp:docPr id="1317951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86" cy="377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23708F" w14:textId="3898FA2E" w:rsidR="002F25F8" w:rsidRPr="002F25F8" w:rsidRDefault="002F25F8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33E6" id="_x0000_s1051" type="#_x0000_t202" style="position:absolute;margin-left:49.1pt;margin-top:53.15pt;width:46.85pt;height:29.7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" filled="f" stroked="f">
                <v:textbox inset="0,0,0,0">
                  <w:txbxContent>
                    <w:p w14:paraId="7423708F" w14:textId="3898FA2E" w:rsidR="002F25F8" w:rsidRPr="002F25F8" w:rsidRDefault="002F25F8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F25F8" w:rsidRPr="00BE649F">
        <w:drawing>
          <wp:anchor distT="0" distB="0" distL="114300" distR="114300" simplePos="0" relativeHeight="252417536" behindDoc="0" locked="0" layoutInCell="1" allowOverlap="1" wp14:anchorId="03B3F981" wp14:editId="6756E30E">
            <wp:simplePos x="0" y="0"/>
            <wp:positionH relativeFrom="column">
              <wp:posOffset>3976370</wp:posOffset>
            </wp:positionH>
            <wp:positionV relativeFrom="paragraph">
              <wp:posOffset>6127125</wp:posOffset>
            </wp:positionV>
            <wp:extent cx="376703" cy="471085"/>
            <wp:effectExtent l="0" t="0" r="4445" b="5715"/>
            <wp:wrapNone/>
            <wp:docPr id="822745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" cy="4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F8" w:rsidRPr="002F25F8">
        <w:drawing>
          <wp:anchor distT="0" distB="0" distL="114300" distR="114300" simplePos="0" relativeHeight="252535296" behindDoc="0" locked="0" layoutInCell="1" allowOverlap="1" wp14:anchorId="015420F5" wp14:editId="0B518188">
            <wp:simplePos x="0" y="0"/>
            <wp:positionH relativeFrom="column">
              <wp:posOffset>3520430</wp:posOffset>
            </wp:positionH>
            <wp:positionV relativeFrom="paragraph">
              <wp:posOffset>5396306</wp:posOffset>
            </wp:positionV>
            <wp:extent cx="513095" cy="662667"/>
            <wp:effectExtent l="0" t="0" r="1270" b="4445"/>
            <wp:wrapNone/>
            <wp:docPr id="139508591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5" cy="66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F8" w:rsidRPr="00BE649F">
        <w:drawing>
          <wp:anchor distT="0" distB="0" distL="114300" distR="114300" simplePos="0" relativeHeight="252463616" behindDoc="0" locked="0" layoutInCell="1" allowOverlap="1" wp14:anchorId="65B04226" wp14:editId="50E2F208">
            <wp:simplePos x="0" y="0"/>
            <wp:positionH relativeFrom="column">
              <wp:posOffset>3193143</wp:posOffset>
            </wp:positionH>
            <wp:positionV relativeFrom="paragraph">
              <wp:posOffset>6059714</wp:posOffset>
            </wp:positionV>
            <wp:extent cx="546508" cy="537029"/>
            <wp:effectExtent l="0" t="0" r="6350" b="0"/>
            <wp:wrapNone/>
            <wp:docPr id="17760810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8" cy="5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0878B777" wp14:editId="2D6BFC84">
                <wp:simplePos x="0" y="0"/>
                <wp:positionH relativeFrom="column">
                  <wp:posOffset>2177143</wp:posOffset>
                </wp:positionH>
                <wp:positionV relativeFrom="paragraph">
                  <wp:posOffset>9659257</wp:posOffset>
                </wp:positionV>
                <wp:extent cx="3730171" cy="405856"/>
                <wp:effectExtent l="0" t="0" r="3810" b="1333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171" cy="405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DBA5" w14:textId="1A711BE4" w:rsidR="00886540" w:rsidRPr="00BE649F" w:rsidRDefault="00BB54E2" w:rsidP="00BB54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E6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ttp://www.xxxxxxxx.</w:t>
                            </w:r>
                            <w:r w:rsidR="00BE649F" w:rsidRPr="00BE6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B777" id="_x0000_s1052" type="#_x0000_t202" style="position:absolute;margin-left:171.45pt;margin-top:760.55pt;width:293.7pt;height:31.95pt;z-index:25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" filled="f" stroked="f">
                <v:textbox inset="0,0,0,0">
                  <w:txbxContent>
                    <w:p w14:paraId="2B6DDBA5" w14:textId="1A711BE4" w:rsidR="00886540" w:rsidRPr="00BE649F" w:rsidRDefault="00BB54E2" w:rsidP="00BB54E2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E6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ttp://www.xxxxxxxx.</w:t>
                      </w:r>
                      <w:r w:rsidR="00BE649F" w:rsidRPr="00BE6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7833A537" wp14:editId="22C3251A">
                <wp:simplePos x="0" y="0"/>
                <wp:positionH relativeFrom="column">
                  <wp:posOffset>-58057</wp:posOffset>
                </wp:positionH>
                <wp:positionV relativeFrom="paragraph">
                  <wp:posOffset>9194800</wp:posOffset>
                </wp:positionV>
                <wp:extent cx="7684770" cy="1080407"/>
                <wp:effectExtent l="0" t="0" r="0" b="57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10804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46FAD" id="正方形/長方形 11" o:spid="_x0000_s1026" style="position:absolute;margin-left:-4.55pt;margin-top:724pt;width:605.1pt;height:85.05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" fillcolor="#c0504d [3205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3E1A04C1" wp14:editId="32ABEB2F">
                <wp:simplePos x="0" y="0"/>
                <wp:positionH relativeFrom="column">
                  <wp:posOffset>1356995</wp:posOffset>
                </wp:positionH>
                <wp:positionV relativeFrom="paragraph">
                  <wp:posOffset>4878705</wp:posOffset>
                </wp:positionV>
                <wp:extent cx="157480" cy="157480"/>
                <wp:effectExtent l="38100" t="0" r="33020" b="33020"/>
                <wp:wrapNone/>
                <wp:docPr id="56" name="直角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2097">
                          <a:off x="0" y="0"/>
                          <a:ext cx="157480" cy="157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508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6" o:spid="_x0000_s1026" type="#_x0000_t6" style="position:absolute;margin-left:106.85pt;margin-top:384.15pt;width:12.4pt;height:12.4pt;rotation:-2892216fd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" fillcolor="white [32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1F1A0188" wp14:editId="6D57F539">
                <wp:simplePos x="0" y="0"/>
                <wp:positionH relativeFrom="column">
                  <wp:posOffset>6066155</wp:posOffset>
                </wp:positionH>
                <wp:positionV relativeFrom="paragraph">
                  <wp:posOffset>4882515</wp:posOffset>
                </wp:positionV>
                <wp:extent cx="157480" cy="157480"/>
                <wp:effectExtent l="38100" t="0" r="33020" b="33020"/>
                <wp:wrapNone/>
                <wp:docPr id="58" name="直角三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2097">
                          <a:off x="0" y="0"/>
                          <a:ext cx="157480" cy="157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2EB0" id="直角三角形 58" o:spid="_x0000_s1026" type="#_x0000_t6" style="position:absolute;margin-left:477.65pt;margin-top:384.45pt;width:12.4pt;height:12.4pt;rotation:-2892216fd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" fillcolor="white [32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3F0D3D59" wp14:editId="086A33F5">
                <wp:simplePos x="0" y="0"/>
                <wp:positionH relativeFrom="column">
                  <wp:posOffset>3747770</wp:posOffset>
                </wp:positionH>
                <wp:positionV relativeFrom="paragraph">
                  <wp:posOffset>4882515</wp:posOffset>
                </wp:positionV>
                <wp:extent cx="157480" cy="157480"/>
                <wp:effectExtent l="38100" t="0" r="33020" b="3302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2097">
                          <a:off x="0" y="0"/>
                          <a:ext cx="157480" cy="157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11D5" id="直角三角形 57" o:spid="_x0000_s1026" type="#_x0000_t6" style="position:absolute;margin-left:295.1pt;margin-top:384.45pt;width:12.4pt;height:12.4pt;rotation:-2892216fd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" fillcolor="white [32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207B264A" wp14:editId="63345A8D">
                <wp:simplePos x="0" y="0"/>
                <wp:positionH relativeFrom="column">
                  <wp:posOffset>2965450</wp:posOffset>
                </wp:positionH>
                <wp:positionV relativeFrom="paragraph">
                  <wp:posOffset>4316730</wp:posOffset>
                </wp:positionV>
                <wp:extent cx="1719580" cy="67437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74370"/>
                        </a:xfrm>
                        <a:prstGeom prst="roundRect">
                          <a:avLst>
                            <a:gd name="adj" fmla="val 245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90022" id="角丸四角形 28" o:spid="_x0000_s1026" style="position:absolute;margin-left:233.5pt;margin-top:339.9pt;width:135.4pt;height:53.1pt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" fillcolor="white [32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425CBD5E" wp14:editId="64747834">
                <wp:simplePos x="0" y="0"/>
                <wp:positionH relativeFrom="column">
                  <wp:posOffset>614680</wp:posOffset>
                </wp:positionH>
                <wp:positionV relativeFrom="paragraph">
                  <wp:posOffset>4316730</wp:posOffset>
                </wp:positionV>
                <wp:extent cx="1719580" cy="67437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74370"/>
                        </a:xfrm>
                        <a:prstGeom prst="roundRect">
                          <a:avLst>
                            <a:gd name="adj" fmla="val 245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1A0BD" id="角丸四角形 27" o:spid="_x0000_s1026" style="position:absolute;margin-left:48.4pt;margin-top:339.9pt;width:135.4pt;height:53.1pt;z-index: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" fillcolor="white [32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550650E3" wp14:editId="6A82B022">
                <wp:simplePos x="0" y="0"/>
                <wp:positionH relativeFrom="column">
                  <wp:posOffset>5278755</wp:posOffset>
                </wp:positionH>
                <wp:positionV relativeFrom="paragraph">
                  <wp:posOffset>4316730</wp:posOffset>
                </wp:positionV>
                <wp:extent cx="1719580" cy="674370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74370"/>
                        </a:xfrm>
                        <a:prstGeom prst="roundRect">
                          <a:avLst>
                            <a:gd name="adj" fmla="val 245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00037" id="角丸四角形 55" o:spid="_x0000_s1026" style="position:absolute;margin-left:415.65pt;margin-top:339.9pt;width:135.4pt;height:53.1pt;z-index:25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" fillcolor="white [32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DCF98B7" wp14:editId="166A8B74">
                <wp:simplePos x="0" y="0"/>
                <wp:positionH relativeFrom="column">
                  <wp:posOffset>5507355</wp:posOffset>
                </wp:positionH>
                <wp:positionV relativeFrom="paragraph">
                  <wp:posOffset>4418965</wp:posOffset>
                </wp:positionV>
                <wp:extent cx="1283970" cy="500380"/>
                <wp:effectExtent l="0" t="0" r="11430" b="1397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117D16" w14:textId="77777777" w:rsidR="00EC3DEE" w:rsidRPr="002F25F8" w:rsidRDefault="00EC3DEE" w:rsidP="000F74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98B7" id="_x0000_s1053" type="#_x0000_t202" style="position:absolute;margin-left:433.65pt;margin-top:347.95pt;width:101.1pt;height:39.4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" filled="f" stroked="f">
                <v:textbox inset="0,0,0,0">
                  <w:txbxContent>
                    <w:p w14:paraId="5D117D16" w14:textId="77777777" w:rsidR="00EC3DEE" w:rsidRPr="002F25F8" w:rsidRDefault="00EC3DEE" w:rsidP="000F74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68E2D5D" wp14:editId="1074B06B">
                <wp:simplePos x="0" y="0"/>
                <wp:positionH relativeFrom="column">
                  <wp:posOffset>886460</wp:posOffset>
                </wp:positionH>
                <wp:positionV relativeFrom="paragraph">
                  <wp:posOffset>4396105</wp:posOffset>
                </wp:positionV>
                <wp:extent cx="1283970" cy="500380"/>
                <wp:effectExtent l="0" t="0" r="11430" b="1397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9BF6CB" w14:textId="77777777" w:rsidR="00EC3DEE" w:rsidRPr="002F25F8" w:rsidRDefault="00EC3DEE" w:rsidP="000F74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D5D" id="_x0000_s1054" type="#_x0000_t202" style="position:absolute;margin-left:69.8pt;margin-top:346.15pt;width:101.1pt;height:39.4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" filled="f" stroked="f">
                <v:textbox inset="0,0,0,0">
                  <w:txbxContent>
                    <w:p w14:paraId="159BF6CB" w14:textId="77777777" w:rsidR="00EC3DEE" w:rsidRPr="002F25F8" w:rsidRDefault="00EC3DEE" w:rsidP="000F74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98EEA4F" wp14:editId="0FBE6663">
                <wp:simplePos x="0" y="0"/>
                <wp:positionH relativeFrom="column">
                  <wp:posOffset>3227705</wp:posOffset>
                </wp:positionH>
                <wp:positionV relativeFrom="paragraph">
                  <wp:posOffset>4344942</wp:posOffset>
                </wp:positionV>
                <wp:extent cx="1283970" cy="609600"/>
                <wp:effectExtent l="0" t="0" r="1143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B5EAFC" w14:textId="77777777" w:rsidR="00EC3DEE" w:rsidRPr="002F25F8" w:rsidRDefault="00EC3DEE" w:rsidP="000F74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2F25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EA4F" id="_x0000_s1055" type="#_x0000_t202" style="position:absolute;margin-left:254.15pt;margin-top:342.1pt;width:101.1pt;height:4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" filled="f" stroked="f">
                <v:textbox inset="0,0,0,0">
                  <w:txbxContent>
                    <w:p w14:paraId="0AB5EAFC" w14:textId="77777777" w:rsidR="00EC3DEE" w:rsidRPr="002F25F8" w:rsidRDefault="00EC3DEE" w:rsidP="000F74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2F25F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 wp14:anchorId="19814F2B" wp14:editId="45EE316A">
                <wp:simplePos x="0" y="0"/>
                <wp:positionH relativeFrom="column">
                  <wp:posOffset>-54591</wp:posOffset>
                </wp:positionH>
                <wp:positionV relativeFrom="paragraph">
                  <wp:posOffset>4100849</wp:posOffset>
                </wp:positionV>
                <wp:extent cx="7684770" cy="3061629"/>
                <wp:effectExtent l="0" t="0" r="0" b="57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30616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0049" id="正方形/長方形 9" o:spid="_x0000_s1026" style="position:absolute;margin-left:-4.3pt;margin-top:322.9pt;width:605.1pt;height:241.05pt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" fillcolor="#bfbfbf [241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682880" behindDoc="0" locked="0" layoutInCell="1" allowOverlap="1" wp14:anchorId="5E076D7D" wp14:editId="5F98D3B7">
                <wp:simplePos x="0" y="0"/>
                <wp:positionH relativeFrom="column">
                  <wp:posOffset>-54591</wp:posOffset>
                </wp:positionH>
                <wp:positionV relativeFrom="paragraph">
                  <wp:posOffset>2231409</wp:posOffset>
                </wp:positionV>
                <wp:extent cx="3853180" cy="18700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80" cy="1870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BBDD1" id="正方形/長方形 7" o:spid="_x0000_s1026" style="position:absolute;margin-left:-4.3pt;margin-top:175.7pt;width:303.4pt;height:147.25pt;z-index:2506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" fillcolor="#a5a5a5 [2092]" stroked="f" strokeweight="2pt"/>
            </w:pict>
          </mc:Fallback>
        </mc:AlternateContent>
      </w:r>
      <w:r w:rsidR="00BE649F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 wp14:anchorId="368E1211" wp14:editId="35B53031">
                <wp:simplePos x="0" y="0"/>
                <wp:positionH relativeFrom="column">
                  <wp:posOffset>3787254</wp:posOffset>
                </wp:positionH>
                <wp:positionV relativeFrom="paragraph">
                  <wp:posOffset>2245057</wp:posOffset>
                </wp:positionV>
                <wp:extent cx="3766185" cy="1870065"/>
                <wp:effectExtent l="0" t="0" r="571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1870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6AF0" id="正方形/長方形 8" o:spid="_x0000_s1026" style="position:absolute;margin-left:298.2pt;margin-top:176.8pt;width:296.55pt;height:147.25pt;z-index:250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" fillcolor="#7f7f7f [1612]" stroked="f" strokeweight="2pt"/>
            </w:pict>
          </mc:Fallback>
        </mc:AlternateContent>
      </w:r>
      <w:r w:rsidR="00A52173" w:rsidRPr="00BE64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762752" behindDoc="0" locked="0" layoutInCell="1" allowOverlap="1" wp14:anchorId="13873DF4" wp14:editId="44048991">
                <wp:simplePos x="0" y="0"/>
                <wp:positionH relativeFrom="column">
                  <wp:posOffset>-118745</wp:posOffset>
                </wp:positionH>
                <wp:positionV relativeFrom="paragraph">
                  <wp:posOffset>7172960</wp:posOffset>
                </wp:positionV>
                <wp:extent cx="7684770" cy="238315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2383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66A0F" id="正方形/長方形 10" o:spid="_x0000_s1026" style="position:absolute;margin-left:-9.35pt;margin-top:564.8pt;width:605.1pt;height:187.65pt;z-index:2507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" fillcolor="#fde9d9 [665]" stroked="f" strokeweight="2pt"/>
            </w:pict>
          </mc:Fallback>
        </mc:AlternateContent>
      </w:r>
    </w:p>
    <w:sectPr w:rsidR="00CF63F6" w:rsidRPr="00BE649F" w:rsidSect="00DF2FA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EA7D" w14:textId="77777777" w:rsidR="00DF2FA4" w:rsidRDefault="00DF2FA4" w:rsidP="00DA0166">
      <w:r>
        <w:separator/>
      </w:r>
    </w:p>
  </w:endnote>
  <w:endnote w:type="continuationSeparator" w:id="0">
    <w:p w14:paraId="1DD49C18" w14:textId="77777777" w:rsidR="00DF2FA4" w:rsidRDefault="00DF2FA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DFE1" w14:textId="77777777" w:rsidR="00DF2FA4" w:rsidRDefault="00DF2FA4" w:rsidP="00DA0166">
      <w:r>
        <w:separator/>
      </w:r>
    </w:p>
  </w:footnote>
  <w:footnote w:type="continuationSeparator" w:id="0">
    <w:p w14:paraId="21FBD40D" w14:textId="77777777" w:rsidR="00DF2FA4" w:rsidRDefault="00DF2FA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E99"/>
    <w:rsid w:val="00070C7B"/>
    <w:rsid w:val="00094175"/>
    <w:rsid w:val="000A2947"/>
    <w:rsid w:val="000B3D21"/>
    <w:rsid w:val="000B7458"/>
    <w:rsid w:val="000D2929"/>
    <w:rsid w:val="000D3001"/>
    <w:rsid w:val="000F74E5"/>
    <w:rsid w:val="001246D3"/>
    <w:rsid w:val="00127D47"/>
    <w:rsid w:val="001C37C4"/>
    <w:rsid w:val="001E1F7B"/>
    <w:rsid w:val="001E3FC9"/>
    <w:rsid w:val="00224EBD"/>
    <w:rsid w:val="0025024C"/>
    <w:rsid w:val="00252BF6"/>
    <w:rsid w:val="002671B1"/>
    <w:rsid w:val="00272127"/>
    <w:rsid w:val="002D51C9"/>
    <w:rsid w:val="002F25F8"/>
    <w:rsid w:val="002F35AC"/>
    <w:rsid w:val="00312685"/>
    <w:rsid w:val="00337201"/>
    <w:rsid w:val="003766BD"/>
    <w:rsid w:val="00397DA7"/>
    <w:rsid w:val="003B21B6"/>
    <w:rsid w:val="00424A66"/>
    <w:rsid w:val="0043118B"/>
    <w:rsid w:val="00431BBC"/>
    <w:rsid w:val="00432D72"/>
    <w:rsid w:val="00435677"/>
    <w:rsid w:val="0044035E"/>
    <w:rsid w:val="00450299"/>
    <w:rsid w:val="00453412"/>
    <w:rsid w:val="004616E9"/>
    <w:rsid w:val="004676F8"/>
    <w:rsid w:val="00477B21"/>
    <w:rsid w:val="00485E12"/>
    <w:rsid w:val="004B2B66"/>
    <w:rsid w:val="004E774B"/>
    <w:rsid w:val="004F7EF3"/>
    <w:rsid w:val="0051690B"/>
    <w:rsid w:val="00546D1C"/>
    <w:rsid w:val="0055582A"/>
    <w:rsid w:val="0055670D"/>
    <w:rsid w:val="0056108B"/>
    <w:rsid w:val="00566BC8"/>
    <w:rsid w:val="00573597"/>
    <w:rsid w:val="00585D4A"/>
    <w:rsid w:val="00591374"/>
    <w:rsid w:val="005A3FC4"/>
    <w:rsid w:val="005B6A4B"/>
    <w:rsid w:val="005C7242"/>
    <w:rsid w:val="006121D3"/>
    <w:rsid w:val="00613959"/>
    <w:rsid w:val="0062588E"/>
    <w:rsid w:val="00663809"/>
    <w:rsid w:val="006665DC"/>
    <w:rsid w:val="006671D4"/>
    <w:rsid w:val="00687B28"/>
    <w:rsid w:val="006974A5"/>
    <w:rsid w:val="006C278D"/>
    <w:rsid w:val="00715885"/>
    <w:rsid w:val="00762741"/>
    <w:rsid w:val="00765D3B"/>
    <w:rsid w:val="007708C8"/>
    <w:rsid w:val="007739EE"/>
    <w:rsid w:val="0078579B"/>
    <w:rsid w:val="00791DC2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86540"/>
    <w:rsid w:val="008B3D81"/>
    <w:rsid w:val="008E2E59"/>
    <w:rsid w:val="00907E46"/>
    <w:rsid w:val="00911402"/>
    <w:rsid w:val="00931789"/>
    <w:rsid w:val="00943965"/>
    <w:rsid w:val="0094626F"/>
    <w:rsid w:val="0097619B"/>
    <w:rsid w:val="009B40B2"/>
    <w:rsid w:val="009D7311"/>
    <w:rsid w:val="009E0A50"/>
    <w:rsid w:val="009E7AC4"/>
    <w:rsid w:val="009F658C"/>
    <w:rsid w:val="00A04A9B"/>
    <w:rsid w:val="00A11216"/>
    <w:rsid w:val="00A47750"/>
    <w:rsid w:val="00A52173"/>
    <w:rsid w:val="00A57562"/>
    <w:rsid w:val="00A635CF"/>
    <w:rsid w:val="00AA54F1"/>
    <w:rsid w:val="00AB485D"/>
    <w:rsid w:val="00AC2D1A"/>
    <w:rsid w:val="00AC4257"/>
    <w:rsid w:val="00AD7ED2"/>
    <w:rsid w:val="00B16D7D"/>
    <w:rsid w:val="00B44983"/>
    <w:rsid w:val="00B47D2C"/>
    <w:rsid w:val="00B77466"/>
    <w:rsid w:val="00B820D8"/>
    <w:rsid w:val="00B93DA3"/>
    <w:rsid w:val="00BB54E2"/>
    <w:rsid w:val="00BD76CE"/>
    <w:rsid w:val="00BE649F"/>
    <w:rsid w:val="00C368E3"/>
    <w:rsid w:val="00C45374"/>
    <w:rsid w:val="00C87FAA"/>
    <w:rsid w:val="00CB1F4F"/>
    <w:rsid w:val="00CB69D9"/>
    <w:rsid w:val="00CC0CB5"/>
    <w:rsid w:val="00CC7B2D"/>
    <w:rsid w:val="00CD6A4A"/>
    <w:rsid w:val="00CE59EB"/>
    <w:rsid w:val="00CF63F6"/>
    <w:rsid w:val="00D272B8"/>
    <w:rsid w:val="00D32DDF"/>
    <w:rsid w:val="00D44B91"/>
    <w:rsid w:val="00D62A80"/>
    <w:rsid w:val="00D834A0"/>
    <w:rsid w:val="00D87FDC"/>
    <w:rsid w:val="00DA0166"/>
    <w:rsid w:val="00DA3552"/>
    <w:rsid w:val="00DC731D"/>
    <w:rsid w:val="00DD5AA1"/>
    <w:rsid w:val="00DF2FA4"/>
    <w:rsid w:val="00E24DAC"/>
    <w:rsid w:val="00E300FB"/>
    <w:rsid w:val="00E8794B"/>
    <w:rsid w:val="00E910CD"/>
    <w:rsid w:val="00EB08A8"/>
    <w:rsid w:val="00EC3526"/>
    <w:rsid w:val="00EC3DEE"/>
    <w:rsid w:val="00EE555A"/>
    <w:rsid w:val="00F231BD"/>
    <w:rsid w:val="00F30EAC"/>
    <w:rsid w:val="00F37E4D"/>
    <w:rsid w:val="00F5129B"/>
    <w:rsid w:val="00F7393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31E9108D"/>
  <w15:docId w15:val="{85F0C90A-8F77-4067-95C4-2D0D32BD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487-C266-4631-A5F3-680CDD4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尚子 井川</cp:lastModifiedBy>
  <cp:revision>71</cp:revision>
  <cp:lastPrinted>2022-05-04T08:38:00Z</cp:lastPrinted>
  <dcterms:created xsi:type="dcterms:W3CDTF">2022-05-04T06:01:00Z</dcterms:created>
  <dcterms:modified xsi:type="dcterms:W3CDTF">2024-03-26T03:13:00Z</dcterms:modified>
</cp:coreProperties>
</file>